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D2B2" w14:textId="77777777" w:rsidR="007B7E0A" w:rsidRPr="001960FF" w:rsidRDefault="0081354D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 w:rsidRPr="001960FF">
        <w:rPr>
          <w:sz w:val="28"/>
          <w:szCs w:val="28"/>
        </w:rPr>
        <w:t>Friends of Ironmen Football</w:t>
      </w:r>
    </w:p>
    <w:p w14:paraId="6AFFC2DD" w14:textId="34C1A319" w:rsidR="0081354D" w:rsidRPr="001960FF" w:rsidRDefault="0081354D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 w:rsidRPr="001960FF">
        <w:rPr>
          <w:sz w:val="28"/>
          <w:szCs w:val="28"/>
        </w:rPr>
        <w:t xml:space="preserve">Meeting </w:t>
      </w:r>
      <w:r w:rsidR="00F565FA">
        <w:rPr>
          <w:sz w:val="28"/>
          <w:szCs w:val="28"/>
        </w:rPr>
        <w:t>Minutes</w:t>
      </w:r>
    </w:p>
    <w:p w14:paraId="70E38E12" w14:textId="192BEDB0" w:rsidR="0081354D" w:rsidRDefault="0081354D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</w:pPr>
      <w:r w:rsidRPr="001960FF">
        <w:rPr>
          <w:sz w:val="28"/>
          <w:szCs w:val="28"/>
        </w:rPr>
        <w:t xml:space="preserve">Monday, </w:t>
      </w:r>
      <w:r w:rsidR="007767DB">
        <w:rPr>
          <w:sz w:val="28"/>
          <w:szCs w:val="28"/>
        </w:rPr>
        <w:t>May 8</w:t>
      </w:r>
      <w:r w:rsidRPr="001960FF">
        <w:rPr>
          <w:sz w:val="28"/>
          <w:szCs w:val="28"/>
        </w:rPr>
        <w:t>, 201</w:t>
      </w:r>
      <w:r w:rsidR="00DE2DA6">
        <w:rPr>
          <w:sz w:val="28"/>
          <w:szCs w:val="28"/>
        </w:rPr>
        <w:t>7</w:t>
      </w:r>
    </w:p>
    <w:p w14:paraId="64CE370E" w14:textId="77777777" w:rsidR="001960FF" w:rsidRDefault="001960FF" w:rsidP="0081354D">
      <w:pPr>
        <w:jc w:val="center"/>
      </w:pPr>
    </w:p>
    <w:p w14:paraId="5623114A" w14:textId="77777777" w:rsidR="0081354D" w:rsidRDefault="0081354D" w:rsidP="0081354D">
      <w:pPr>
        <w:jc w:val="center"/>
      </w:pPr>
    </w:p>
    <w:p w14:paraId="1A5B31BB" w14:textId="10467863" w:rsidR="0081354D" w:rsidRDefault="001D4078" w:rsidP="0081354D">
      <w:pPr>
        <w:pStyle w:val="ListParagraph"/>
        <w:numPr>
          <w:ilvl w:val="0"/>
          <w:numId w:val="1"/>
        </w:numPr>
      </w:pPr>
      <w:r>
        <w:t>The m</w:t>
      </w:r>
      <w:r w:rsidR="0098456F">
        <w:t>eeting was c</w:t>
      </w:r>
      <w:r w:rsidR="00D418BE">
        <w:t>all</w:t>
      </w:r>
      <w:r w:rsidR="0098456F">
        <w:t>ed to o</w:t>
      </w:r>
      <w:r w:rsidR="00D418BE">
        <w:t>rder</w:t>
      </w:r>
      <w:r w:rsidR="0098456F">
        <w:t xml:space="preserve"> at </w:t>
      </w:r>
      <w:r w:rsidR="003632D3">
        <w:t xml:space="preserve">6:08 PM </w:t>
      </w:r>
      <w:r w:rsidR="0098456F">
        <w:t>by Karen Bussone</w:t>
      </w:r>
      <w:r w:rsidR="003632D3">
        <w:t>.</w:t>
      </w:r>
    </w:p>
    <w:p w14:paraId="61044C8A" w14:textId="419FC495" w:rsidR="003632D3" w:rsidRDefault="003632D3" w:rsidP="003632D3">
      <w:pPr>
        <w:pStyle w:val="ListParagraph"/>
        <w:numPr>
          <w:ilvl w:val="1"/>
          <w:numId w:val="1"/>
        </w:numPr>
      </w:pPr>
      <w:r>
        <w:t xml:space="preserve">Julie Patten senior, sophomore </w:t>
      </w:r>
    </w:p>
    <w:p w14:paraId="01218861" w14:textId="084A6054" w:rsidR="003632D3" w:rsidRDefault="003632D3" w:rsidP="003632D3">
      <w:pPr>
        <w:pStyle w:val="ListParagraph"/>
        <w:numPr>
          <w:ilvl w:val="1"/>
          <w:numId w:val="1"/>
        </w:numPr>
      </w:pPr>
      <w:r>
        <w:t>Jackie Kraft, junior</w:t>
      </w:r>
    </w:p>
    <w:p w14:paraId="564AA28A" w14:textId="3E4A34C9" w:rsidR="003632D3" w:rsidRDefault="003632D3" w:rsidP="003632D3">
      <w:pPr>
        <w:pStyle w:val="ListParagraph"/>
        <w:numPr>
          <w:ilvl w:val="1"/>
          <w:numId w:val="1"/>
        </w:numPr>
      </w:pPr>
      <w:r>
        <w:t>Tim Hinman, junior</w:t>
      </w:r>
    </w:p>
    <w:p w14:paraId="285E21FA" w14:textId="059801FD" w:rsidR="003632D3" w:rsidRDefault="003632D3" w:rsidP="003632D3">
      <w:pPr>
        <w:pStyle w:val="ListParagraph"/>
        <w:numPr>
          <w:ilvl w:val="1"/>
          <w:numId w:val="1"/>
        </w:numPr>
      </w:pPr>
      <w:r>
        <w:t>Courntey Carrillo, senior</w:t>
      </w:r>
    </w:p>
    <w:p w14:paraId="3390FC7C" w14:textId="2A14D08B" w:rsidR="003632D3" w:rsidRDefault="003632D3" w:rsidP="003632D3">
      <w:pPr>
        <w:pStyle w:val="ListParagraph"/>
        <w:numPr>
          <w:ilvl w:val="1"/>
          <w:numId w:val="1"/>
        </w:numPr>
      </w:pPr>
      <w:r>
        <w:t>Kurt Gustafson, junior (Keegan)</w:t>
      </w:r>
    </w:p>
    <w:p w14:paraId="68E86B50" w14:textId="77777777" w:rsidR="00D418BE" w:rsidRDefault="00D418BE" w:rsidP="00D418BE"/>
    <w:p w14:paraId="391FF370" w14:textId="3FEE0894" w:rsidR="00D418BE" w:rsidRDefault="001D4078" w:rsidP="00D418BE">
      <w:pPr>
        <w:pStyle w:val="ListParagraph"/>
        <w:numPr>
          <w:ilvl w:val="0"/>
          <w:numId w:val="1"/>
        </w:numPr>
      </w:pPr>
      <w:r>
        <w:t>The m</w:t>
      </w:r>
      <w:r w:rsidR="0098456F">
        <w:t xml:space="preserve">inutes from the April meeting were presented by </w:t>
      </w:r>
      <w:r w:rsidR="00D418BE">
        <w:t>Jennifer Lowrance</w:t>
      </w:r>
      <w:r w:rsidR="0098456F">
        <w:t>.</w:t>
      </w:r>
    </w:p>
    <w:p w14:paraId="1A23DF92" w14:textId="526FC756" w:rsidR="0098456F" w:rsidRDefault="003632D3" w:rsidP="0098456F">
      <w:pPr>
        <w:pStyle w:val="ListParagraph"/>
        <w:numPr>
          <w:ilvl w:val="1"/>
          <w:numId w:val="1"/>
        </w:numPr>
      </w:pPr>
      <w:r>
        <w:t xml:space="preserve"> </w:t>
      </w:r>
      <w:r w:rsidR="00844C42">
        <w:t xml:space="preserve">Jennifer Lowrance </w:t>
      </w:r>
      <w:r>
        <w:t>motioned for the minutes to be accepted.</w:t>
      </w:r>
    </w:p>
    <w:p w14:paraId="5718F73A" w14:textId="4DBB0566" w:rsidR="003632D3" w:rsidRDefault="003632D3" w:rsidP="0098456F">
      <w:pPr>
        <w:pStyle w:val="ListParagraph"/>
        <w:numPr>
          <w:ilvl w:val="1"/>
          <w:numId w:val="1"/>
        </w:numPr>
      </w:pPr>
      <w:r>
        <w:t xml:space="preserve"> </w:t>
      </w:r>
      <w:r w:rsidR="00844C42">
        <w:t>Karen Bussone s</w:t>
      </w:r>
      <w:r>
        <w:t>econded the motion.</w:t>
      </w:r>
    </w:p>
    <w:p w14:paraId="7F5B5E6F" w14:textId="70785056" w:rsidR="003632D3" w:rsidRDefault="003632D3" w:rsidP="0098456F">
      <w:pPr>
        <w:pStyle w:val="ListParagraph"/>
        <w:numPr>
          <w:ilvl w:val="1"/>
          <w:numId w:val="1"/>
        </w:numPr>
      </w:pPr>
      <w:r>
        <w:t xml:space="preserve"> Motion was carried by the majority.</w:t>
      </w:r>
    </w:p>
    <w:p w14:paraId="02A0A88E" w14:textId="77777777" w:rsidR="00EA20B5" w:rsidRDefault="00EA20B5" w:rsidP="00EA20B5"/>
    <w:p w14:paraId="77963811" w14:textId="40202C87" w:rsidR="00D418BE" w:rsidRDefault="00D418BE" w:rsidP="00D418BE">
      <w:pPr>
        <w:pStyle w:val="ListParagraph"/>
        <w:numPr>
          <w:ilvl w:val="0"/>
          <w:numId w:val="1"/>
        </w:numPr>
      </w:pPr>
      <w:r>
        <w:t>President – Karen Bussone</w:t>
      </w:r>
    </w:p>
    <w:p w14:paraId="520C0135" w14:textId="2A18F140" w:rsidR="006B389F" w:rsidRDefault="002C6CC6" w:rsidP="002C6CC6">
      <w:pPr>
        <w:pStyle w:val="ListParagraph"/>
        <w:numPr>
          <w:ilvl w:val="1"/>
          <w:numId w:val="1"/>
        </w:numPr>
      </w:pPr>
      <w:r>
        <w:t>Freshman Parent Meeting u</w:t>
      </w:r>
      <w:r w:rsidR="007767DB">
        <w:t>pdate</w:t>
      </w:r>
    </w:p>
    <w:p w14:paraId="430830B8" w14:textId="74ED008E" w:rsidR="002C6CC6" w:rsidRDefault="002C6CC6" w:rsidP="002C6CC6">
      <w:pPr>
        <w:pStyle w:val="ListParagraph"/>
        <w:numPr>
          <w:ilvl w:val="2"/>
          <w:numId w:val="1"/>
        </w:numPr>
      </w:pPr>
      <w:r>
        <w:t xml:space="preserve">We had a nice turn out.  Handouts from coaches and FOIF were presented.  </w:t>
      </w:r>
    </w:p>
    <w:p w14:paraId="433B3D26" w14:textId="01BF687B" w:rsidR="002C6CC6" w:rsidRDefault="002C6CC6" w:rsidP="002C6CC6">
      <w:pPr>
        <w:pStyle w:val="ListParagraph"/>
        <w:numPr>
          <w:ilvl w:val="2"/>
          <w:numId w:val="1"/>
        </w:numPr>
      </w:pPr>
      <w:r>
        <w:t>There were cinch sacks, visors, old jerseys, parkas and 120 year shirts for sale.</w:t>
      </w:r>
    </w:p>
    <w:p w14:paraId="7F86B18E" w14:textId="3A0A2FDF" w:rsidR="007767DB" w:rsidRDefault="007767DB" w:rsidP="00C22CF1">
      <w:pPr>
        <w:pStyle w:val="ListParagraph"/>
        <w:numPr>
          <w:ilvl w:val="1"/>
          <w:numId w:val="1"/>
        </w:numPr>
      </w:pPr>
      <w:r>
        <w:t>Orange and Black Scrimmage</w:t>
      </w:r>
      <w:r w:rsidR="002C6CC6">
        <w:t xml:space="preserve"> is scheduled for Friday, August 18</w:t>
      </w:r>
      <w:r w:rsidR="002C6CC6" w:rsidRPr="002C6CC6">
        <w:rPr>
          <w:vertAlign w:val="superscript"/>
        </w:rPr>
        <w:t>th</w:t>
      </w:r>
      <w:r w:rsidR="002C6CC6">
        <w:t>.</w:t>
      </w:r>
    </w:p>
    <w:p w14:paraId="33DB5FA5" w14:textId="01F10A6C" w:rsidR="002C6CC6" w:rsidRDefault="002C6CC6" w:rsidP="002C6CC6">
      <w:pPr>
        <w:pStyle w:val="ListParagraph"/>
        <w:numPr>
          <w:ilvl w:val="2"/>
          <w:numId w:val="1"/>
        </w:numPr>
      </w:pPr>
      <w:r>
        <w:t>Time has not been scheduled at this time.</w:t>
      </w:r>
    </w:p>
    <w:p w14:paraId="2717EF42" w14:textId="7BC6E3A1" w:rsidR="002C6CC6" w:rsidRDefault="002C6CC6" w:rsidP="002C6CC6">
      <w:pPr>
        <w:pStyle w:val="ListParagraph"/>
        <w:numPr>
          <w:ilvl w:val="2"/>
          <w:numId w:val="1"/>
        </w:numPr>
      </w:pPr>
      <w:r>
        <w:t>Each level plays for a short time.</w:t>
      </w:r>
    </w:p>
    <w:p w14:paraId="5C426FC6" w14:textId="18179C7D" w:rsidR="002C6CC6" w:rsidRDefault="002C6CC6" w:rsidP="002C6CC6">
      <w:pPr>
        <w:pStyle w:val="ListParagraph"/>
        <w:numPr>
          <w:ilvl w:val="2"/>
          <w:numId w:val="1"/>
        </w:numPr>
      </w:pPr>
      <w:r>
        <w:t>Concessions will be available again this year in conjunction with the Student Council.</w:t>
      </w:r>
    </w:p>
    <w:p w14:paraId="6EE8CD4F" w14:textId="25602681" w:rsidR="007767DB" w:rsidRDefault="00AB6DA6" w:rsidP="00C22CF1">
      <w:pPr>
        <w:pStyle w:val="ListParagraph"/>
        <w:numPr>
          <w:ilvl w:val="1"/>
          <w:numId w:val="1"/>
        </w:numPr>
      </w:pPr>
      <w:r>
        <w:t>Get</w:t>
      </w:r>
      <w:r w:rsidR="007767DB">
        <w:t xml:space="preserve"> school ready for the season</w:t>
      </w:r>
      <w:r>
        <w:t xml:space="preserve"> is </w:t>
      </w:r>
      <w:r w:rsidR="00CD674A">
        <w:t xml:space="preserve">Saturday, </w:t>
      </w:r>
      <w:r>
        <w:t>August 12</w:t>
      </w:r>
      <w:r w:rsidR="00CD674A">
        <w:t>,</w:t>
      </w:r>
      <w:r>
        <w:t xml:space="preserve"> 8-10AM</w:t>
      </w:r>
    </w:p>
    <w:p w14:paraId="19EBF553" w14:textId="74B1F030" w:rsidR="00625BC0" w:rsidRDefault="00CD674A" w:rsidP="00625BC0">
      <w:pPr>
        <w:pStyle w:val="ListParagraph"/>
        <w:numPr>
          <w:ilvl w:val="2"/>
          <w:numId w:val="1"/>
        </w:numPr>
      </w:pPr>
      <w:r>
        <w:t>Organize the concession stand, clean up the stadium area, repaint any ironmen heads that need touch up and get the varsity signs out.</w:t>
      </w:r>
    </w:p>
    <w:p w14:paraId="1B5824C7" w14:textId="69584CA8" w:rsidR="00AB6DA6" w:rsidRDefault="00AB6DA6" w:rsidP="00AB6DA6">
      <w:pPr>
        <w:pStyle w:val="ListParagraph"/>
        <w:numPr>
          <w:ilvl w:val="1"/>
          <w:numId w:val="1"/>
        </w:numPr>
      </w:pPr>
      <w:r>
        <w:t>Girls’ Night Out June 6</w:t>
      </w:r>
      <w:r w:rsidR="00CD674A">
        <w:t>,</w:t>
      </w:r>
      <w:r>
        <w:t xml:space="preserve"> 6-8PM at Olive Bin</w:t>
      </w:r>
    </w:p>
    <w:p w14:paraId="7B81C688" w14:textId="28B8E969" w:rsidR="00CD674A" w:rsidRDefault="00CD674A" w:rsidP="00CD674A">
      <w:pPr>
        <w:pStyle w:val="ListParagraph"/>
        <w:numPr>
          <w:ilvl w:val="2"/>
          <w:numId w:val="1"/>
        </w:numPr>
      </w:pPr>
      <w:r>
        <w:t>Pampered Chef items will b</w:t>
      </w:r>
      <w:r w:rsidR="00993822">
        <w:t>e</w:t>
      </w:r>
      <w:r>
        <w:t xml:space="preserve"> available for order.  Percentage to go to FOIF.</w:t>
      </w:r>
    </w:p>
    <w:p w14:paraId="3CAA5920" w14:textId="00AF4755" w:rsidR="00CD674A" w:rsidRDefault="00CD674A" w:rsidP="00CD674A">
      <w:pPr>
        <w:pStyle w:val="ListParagraph"/>
        <w:numPr>
          <w:ilvl w:val="2"/>
          <w:numId w:val="1"/>
        </w:numPr>
      </w:pPr>
      <w:r>
        <w:t>Will be asking for food and drink donations.</w:t>
      </w:r>
    </w:p>
    <w:p w14:paraId="5AAB8236" w14:textId="6E639DB2" w:rsidR="00CD674A" w:rsidRDefault="00CD674A" w:rsidP="00CD674A">
      <w:pPr>
        <w:pStyle w:val="ListParagraph"/>
        <w:numPr>
          <w:ilvl w:val="2"/>
          <w:numId w:val="1"/>
        </w:numPr>
      </w:pPr>
      <w:r>
        <w:t>An opportunity for the football moms and coaches’ wives/girlfriends to socialize.</w:t>
      </w:r>
    </w:p>
    <w:p w14:paraId="48B08D8A" w14:textId="57242AD9" w:rsidR="00852B60" w:rsidRDefault="00852B60" w:rsidP="00852B60">
      <w:pPr>
        <w:pStyle w:val="ListParagraph"/>
        <w:numPr>
          <w:ilvl w:val="1"/>
          <w:numId w:val="1"/>
        </w:numPr>
      </w:pPr>
      <w:r>
        <w:t>Sophomore and Varsity Team Parent meeting is</w:t>
      </w:r>
      <w:r w:rsidR="00BB6DF1">
        <w:t xml:space="preserve"> June 12 at 6:00.</w:t>
      </w:r>
    </w:p>
    <w:p w14:paraId="3A7525DB" w14:textId="77777777" w:rsidR="00C22CF1" w:rsidRDefault="00C22CF1" w:rsidP="00C22CF1">
      <w:pPr>
        <w:pStyle w:val="ListParagraph"/>
        <w:ind w:left="1440"/>
      </w:pPr>
    </w:p>
    <w:p w14:paraId="4F3309F2" w14:textId="04190E55" w:rsidR="0081354D" w:rsidRDefault="00D418BE" w:rsidP="0081354D">
      <w:pPr>
        <w:pStyle w:val="ListParagraph"/>
        <w:numPr>
          <w:ilvl w:val="0"/>
          <w:numId w:val="1"/>
        </w:numPr>
      </w:pPr>
      <w:r>
        <w:t>Vice President – Lisa Lay</w:t>
      </w:r>
    </w:p>
    <w:p w14:paraId="0C2F3929" w14:textId="63C6A7E7" w:rsidR="00625BC0" w:rsidRDefault="00D418BE" w:rsidP="0081354D">
      <w:pPr>
        <w:pStyle w:val="ListParagraph"/>
        <w:numPr>
          <w:ilvl w:val="1"/>
          <w:numId w:val="1"/>
        </w:numPr>
      </w:pPr>
      <w:r>
        <w:t>Cash Bash</w:t>
      </w:r>
      <w:r w:rsidR="00EA20B5">
        <w:t xml:space="preserve"> </w:t>
      </w:r>
      <w:r w:rsidR="002C6CC6">
        <w:t>is on August 19</w:t>
      </w:r>
      <w:r w:rsidR="002C6CC6" w:rsidRPr="002C6CC6">
        <w:rPr>
          <w:vertAlign w:val="superscript"/>
        </w:rPr>
        <w:t>th</w:t>
      </w:r>
      <w:r w:rsidR="002C6CC6">
        <w:t xml:space="preserve"> at Lakeside Country Club</w:t>
      </w:r>
      <w:r w:rsidR="00BB6DF1">
        <w:t>, 6-10</w:t>
      </w:r>
      <w:r w:rsidR="002C6CC6">
        <w:t xml:space="preserve">. </w:t>
      </w:r>
    </w:p>
    <w:p w14:paraId="355F8254" w14:textId="77777777" w:rsidR="00625BC0" w:rsidRDefault="00625BC0" w:rsidP="00625BC0">
      <w:pPr>
        <w:pStyle w:val="ListParagraph"/>
        <w:numPr>
          <w:ilvl w:val="2"/>
          <w:numId w:val="1"/>
        </w:numPr>
      </w:pPr>
      <w:r>
        <w:t>A big fundraiser for FOIF</w:t>
      </w:r>
    </w:p>
    <w:p w14:paraId="741163A6" w14:textId="1F54803F" w:rsidR="0081354D" w:rsidRDefault="00625BC0" w:rsidP="00625BC0">
      <w:pPr>
        <w:pStyle w:val="ListParagraph"/>
        <w:numPr>
          <w:ilvl w:val="2"/>
          <w:numId w:val="1"/>
        </w:numPr>
      </w:pPr>
      <w:r>
        <w:t>Fun evening including hors de vors, silent and live auction items.</w:t>
      </w:r>
      <w:r w:rsidR="002C6CC6">
        <w:t xml:space="preserve"> </w:t>
      </w:r>
    </w:p>
    <w:p w14:paraId="0923EC85" w14:textId="27FBED4A" w:rsidR="008050EB" w:rsidRDefault="008050EB" w:rsidP="00625BC0">
      <w:pPr>
        <w:pStyle w:val="ListParagraph"/>
        <w:numPr>
          <w:ilvl w:val="2"/>
          <w:numId w:val="1"/>
        </w:numPr>
      </w:pPr>
      <w:r>
        <w:lastRenderedPageBreak/>
        <w:t>Lisa is looking for volunteers to help.  This includes donations for auction items</w:t>
      </w:r>
      <w:r w:rsidR="00080C5B">
        <w:t>,</w:t>
      </w:r>
      <w:r>
        <w:t xml:space="preserve"> as well as set up and tear down.</w:t>
      </w:r>
    </w:p>
    <w:p w14:paraId="55CC57DB" w14:textId="06ABCA89" w:rsidR="00AB6DA6" w:rsidRDefault="00AB6DA6" w:rsidP="0081354D">
      <w:pPr>
        <w:pStyle w:val="ListParagraph"/>
        <w:numPr>
          <w:ilvl w:val="1"/>
          <w:numId w:val="1"/>
        </w:numPr>
      </w:pPr>
      <w:r>
        <w:t xml:space="preserve">Touchdown Club </w:t>
      </w:r>
      <w:r w:rsidR="005A4E86">
        <w:t>to be resurrected by</w:t>
      </w:r>
      <w:r>
        <w:t xml:space="preserve"> Scott Lay</w:t>
      </w:r>
      <w:r w:rsidR="005A4E86">
        <w:t>.</w:t>
      </w:r>
    </w:p>
    <w:p w14:paraId="57878FFD" w14:textId="07859349" w:rsidR="005A4E86" w:rsidRDefault="005A4E86" w:rsidP="005A4E86">
      <w:pPr>
        <w:pStyle w:val="ListParagraph"/>
        <w:numPr>
          <w:ilvl w:val="2"/>
          <w:numId w:val="1"/>
        </w:numPr>
      </w:pPr>
      <w:r>
        <w:t>There will be a special hat with the TD year for sale.</w:t>
      </w:r>
    </w:p>
    <w:p w14:paraId="41377C2F" w14:textId="254082E2" w:rsidR="00AB6DA6" w:rsidRDefault="005A4E86" w:rsidP="0081354D">
      <w:pPr>
        <w:pStyle w:val="ListParagraph"/>
        <w:numPr>
          <w:ilvl w:val="1"/>
          <w:numId w:val="1"/>
        </w:numPr>
      </w:pPr>
      <w:r>
        <w:t xml:space="preserve">The </w:t>
      </w:r>
      <w:r w:rsidR="00AB6DA6">
        <w:t>Elite Bling order form will be ready for girls’ night out</w:t>
      </w:r>
      <w:r>
        <w:t>.</w:t>
      </w:r>
    </w:p>
    <w:p w14:paraId="78B1E1EF" w14:textId="46802927" w:rsidR="00AB6DA6" w:rsidRDefault="005A4E86" w:rsidP="0081354D">
      <w:pPr>
        <w:pStyle w:val="ListParagraph"/>
        <w:numPr>
          <w:ilvl w:val="1"/>
          <w:numId w:val="1"/>
        </w:numPr>
      </w:pPr>
      <w:r>
        <w:t xml:space="preserve">Lisa is still waiting to hear back from </w:t>
      </w:r>
      <w:r w:rsidR="00AB6DA6">
        <w:t xml:space="preserve">Monical’s </w:t>
      </w:r>
      <w:r>
        <w:t>about fundraising n</w:t>
      </w:r>
      <w:r w:rsidR="00AB6DA6">
        <w:t>ight</w:t>
      </w:r>
      <w:r>
        <w:t>.</w:t>
      </w:r>
    </w:p>
    <w:p w14:paraId="1404BBB8" w14:textId="14A23061" w:rsidR="00AB6DA6" w:rsidRDefault="00AB6DA6" w:rsidP="0081354D">
      <w:pPr>
        <w:pStyle w:val="ListParagraph"/>
        <w:numPr>
          <w:ilvl w:val="1"/>
          <w:numId w:val="1"/>
        </w:numPr>
      </w:pPr>
      <w:r>
        <w:t>Spirit Wear Update</w:t>
      </w:r>
    </w:p>
    <w:p w14:paraId="3DB7A29F" w14:textId="7A94F33E" w:rsidR="005A4E86" w:rsidRDefault="00191221" w:rsidP="005A4E86">
      <w:pPr>
        <w:pStyle w:val="ListParagraph"/>
        <w:numPr>
          <w:ilvl w:val="2"/>
          <w:numId w:val="1"/>
        </w:numPr>
      </w:pPr>
      <w:r>
        <w:t>Lisa has cinch sacks and</w:t>
      </w:r>
      <w:r w:rsidR="005A4E86">
        <w:t xml:space="preserve"> visors </w:t>
      </w:r>
      <w:r>
        <w:t>in stock</w:t>
      </w:r>
      <w:r w:rsidR="005A4E86">
        <w:t xml:space="preserve">. </w:t>
      </w:r>
    </w:p>
    <w:p w14:paraId="48E6855A" w14:textId="6F0CBF74" w:rsidR="005A4E86" w:rsidRDefault="005A4E86" w:rsidP="005A4E86">
      <w:pPr>
        <w:pStyle w:val="ListParagraph"/>
        <w:numPr>
          <w:ilvl w:val="2"/>
          <w:numId w:val="1"/>
        </w:numPr>
      </w:pPr>
      <w:r>
        <w:t>She is working with Minerva to get an order form ready for the summer.</w:t>
      </w:r>
    </w:p>
    <w:p w14:paraId="3F4485F6" w14:textId="5CDE18D2" w:rsidR="00191221" w:rsidRDefault="00191221" w:rsidP="005A4E86">
      <w:pPr>
        <w:pStyle w:val="ListParagraph"/>
        <w:numPr>
          <w:ilvl w:val="2"/>
          <w:numId w:val="1"/>
        </w:numPr>
      </w:pPr>
      <w:r>
        <w:t>Will be including bucket hats and a special request from the varsity boys for sweat-shorts.</w:t>
      </w:r>
    </w:p>
    <w:p w14:paraId="42D412B2" w14:textId="37D21CA1" w:rsidR="00191221" w:rsidRDefault="00191221" w:rsidP="005A4E86">
      <w:pPr>
        <w:pStyle w:val="ListParagraph"/>
        <w:numPr>
          <w:ilvl w:val="2"/>
          <w:numId w:val="1"/>
        </w:numPr>
      </w:pPr>
      <w:r>
        <w:t xml:space="preserve">The order will be available on line and cut off before the </w:t>
      </w:r>
    </w:p>
    <w:p w14:paraId="42B39E83" w14:textId="77777777" w:rsidR="00EA20B5" w:rsidRDefault="00EA20B5" w:rsidP="00EA20B5">
      <w:pPr>
        <w:pStyle w:val="ListParagraph"/>
        <w:ind w:left="1440"/>
      </w:pPr>
    </w:p>
    <w:p w14:paraId="7FD4E000" w14:textId="5CCEB50E" w:rsidR="0081354D" w:rsidRDefault="00D418BE" w:rsidP="0081354D">
      <w:pPr>
        <w:pStyle w:val="ListParagraph"/>
        <w:numPr>
          <w:ilvl w:val="0"/>
          <w:numId w:val="1"/>
        </w:numPr>
      </w:pPr>
      <w:r>
        <w:t>Treasurer’s Report – Andrea Couillard</w:t>
      </w:r>
    </w:p>
    <w:p w14:paraId="1FB02E6B" w14:textId="3AD45372" w:rsidR="00435663" w:rsidRDefault="00191221" w:rsidP="00435663">
      <w:pPr>
        <w:pStyle w:val="ListParagraph"/>
        <w:numPr>
          <w:ilvl w:val="1"/>
          <w:numId w:val="1"/>
        </w:numPr>
      </w:pPr>
      <w:r>
        <w:t>April started with a balance of $10,826.17</w:t>
      </w:r>
    </w:p>
    <w:p w14:paraId="4814FB0C" w14:textId="4B16F174" w:rsidR="00191221" w:rsidRDefault="00191221" w:rsidP="00435663">
      <w:pPr>
        <w:pStyle w:val="ListParagraph"/>
        <w:numPr>
          <w:ilvl w:val="1"/>
          <w:numId w:val="1"/>
        </w:numPr>
      </w:pPr>
      <w:r>
        <w:t>Total income was $44.84.</w:t>
      </w:r>
    </w:p>
    <w:p w14:paraId="748B5173" w14:textId="2658D16D" w:rsidR="00191221" w:rsidRDefault="00191221" w:rsidP="00435663">
      <w:pPr>
        <w:pStyle w:val="ListParagraph"/>
        <w:numPr>
          <w:ilvl w:val="1"/>
          <w:numId w:val="1"/>
        </w:numPr>
      </w:pPr>
      <w:r>
        <w:t>Total expenses were $1819.56</w:t>
      </w:r>
    </w:p>
    <w:p w14:paraId="3BF1A496" w14:textId="06158EFF" w:rsidR="00191221" w:rsidRDefault="00191221" w:rsidP="00435663">
      <w:pPr>
        <w:pStyle w:val="ListParagraph"/>
        <w:numPr>
          <w:ilvl w:val="1"/>
          <w:numId w:val="1"/>
        </w:numPr>
      </w:pPr>
      <w:r>
        <w:t>Final balance is currently $9051.45</w:t>
      </w:r>
    </w:p>
    <w:p w14:paraId="3D039EA7" w14:textId="77777777" w:rsidR="00EA20B5" w:rsidRDefault="00EA20B5" w:rsidP="00EA20B5">
      <w:pPr>
        <w:pStyle w:val="ListParagraph"/>
      </w:pPr>
    </w:p>
    <w:p w14:paraId="4EEA5232" w14:textId="2A31A730" w:rsidR="0081354D" w:rsidRDefault="00D418BE" w:rsidP="0081354D">
      <w:pPr>
        <w:pStyle w:val="ListParagraph"/>
        <w:numPr>
          <w:ilvl w:val="0"/>
          <w:numId w:val="1"/>
        </w:numPr>
      </w:pPr>
      <w:r>
        <w:t>Sponsorships – Julie Hinman</w:t>
      </w:r>
    </w:p>
    <w:p w14:paraId="0609F59E" w14:textId="242DE471" w:rsidR="00D22A14" w:rsidRDefault="00EC1A6F" w:rsidP="00D22A14">
      <w:pPr>
        <w:pStyle w:val="ListParagraph"/>
        <w:numPr>
          <w:ilvl w:val="1"/>
          <w:numId w:val="1"/>
        </w:numPr>
      </w:pPr>
      <w:r>
        <w:t>ISU, ISU Credit Union, Hy-Vee and Clemens are longtime donors that have been contacted about renewing their current sponsorship.</w:t>
      </w:r>
    </w:p>
    <w:p w14:paraId="3C1246AB" w14:textId="156B3F13" w:rsidR="00EC1A6F" w:rsidRDefault="00EC1A6F" w:rsidP="00D22A14">
      <w:pPr>
        <w:pStyle w:val="ListParagraph"/>
        <w:numPr>
          <w:ilvl w:val="1"/>
          <w:numId w:val="1"/>
        </w:numPr>
      </w:pPr>
      <w:r>
        <w:t xml:space="preserve">FOIF board got the approval to go ahead with selling sponsorship banners for the fences. We will be charging $900 for these. </w:t>
      </w:r>
    </w:p>
    <w:p w14:paraId="27E8D49F" w14:textId="77777777" w:rsidR="00D418BE" w:rsidRDefault="00D418BE" w:rsidP="00D418BE"/>
    <w:p w14:paraId="53B82AD0" w14:textId="355EB977" w:rsidR="00D418BE" w:rsidRDefault="00D418BE" w:rsidP="00D418BE">
      <w:pPr>
        <w:pStyle w:val="ListParagraph"/>
        <w:numPr>
          <w:ilvl w:val="0"/>
          <w:numId w:val="1"/>
        </w:numPr>
      </w:pPr>
      <w:r>
        <w:t>Fundraising – (Needs Chair)</w:t>
      </w:r>
    </w:p>
    <w:p w14:paraId="58319AD6" w14:textId="1F792ABE" w:rsidR="00B9751E" w:rsidRDefault="00EC1A6F" w:rsidP="00B9751E">
      <w:pPr>
        <w:pStyle w:val="ListParagraph"/>
        <w:numPr>
          <w:ilvl w:val="1"/>
          <w:numId w:val="1"/>
        </w:numPr>
      </w:pPr>
      <w:r>
        <w:t>The Applebee’s Pancake Breakfast is July 15, 8-10 PM</w:t>
      </w:r>
    </w:p>
    <w:p w14:paraId="66A21324" w14:textId="3E4C2D65" w:rsidR="00EC1A6F" w:rsidRDefault="00EC1A6F" w:rsidP="00EC1A6F">
      <w:pPr>
        <w:pStyle w:val="ListParagraph"/>
        <w:numPr>
          <w:ilvl w:val="2"/>
          <w:numId w:val="1"/>
        </w:numPr>
      </w:pPr>
      <w:r>
        <w:t>The Sign Up Genius for volunteering has been posted for players and families to be able to volunteer.</w:t>
      </w:r>
    </w:p>
    <w:p w14:paraId="4E5F6FAD" w14:textId="5332714E" w:rsidR="00EC1A6F" w:rsidRDefault="00EC1A6F" w:rsidP="00EC1A6F">
      <w:pPr>
        <w:pStyle w:val="ListParagraph"/>
        <w:numPr>
          <w:ilvl w:val="2"/>
          <w:numId w:val="1"/>
        </w:numPr>
      </w:pPr>
      <w:r>
        <w:t>Tickets are available through Andrea Couillard at a price of $5 each.  FOIF will receive $4 for each ticket sold.</w:t>
      </w:r>
    </w:p>
    <w:p w14:paraId="0B76449A" w14:textId="5131A15D" w:rsidR="00EC1A6F" w:rsidRDefault="00EC1A6F" w:rsidP="00EC1A6F">
      <w:pPr>
        <w:pStyle w:val="ListParagraph"/>
        <w:numPr>
          <w:ilvl w:val="2"/>
          <w:numId w:val="1"/>
        </w:numPr>
      </w:pPr>
      <w:r>
        <w:t>We are limited to 300 tickets.</w:t>
      </w:r>
    </w:p>
    <w:p w14:paraId="0DB19DE4" w14:textId="733AB714" w:rsidR="00B9751E" w:rsidRDefault="00EC1A6F" w:rsidP="00B9751E">
      <w:pPr>
        <w:pStyle w:val="ListParagraph"/>
        <w:numPr>
          <w:ilvl w:val="1"/>
          <w:numId w:val="1"/>
        </w:numPr>
      </w:pPr>
      <w:r>
        <w:t>The HyVee Shop &amp; Share is scheduled for June 10-11.  The flyer needed for FOIF to receive the 5% will be sent to FOIF soon.</w:t>
      </w:r>
    </w:p>
    <w:p w14:paraId="488298E7" w14:textId="2E8E7D9E" w:rsidR="00EC1A6F" w:rsidRDefault="00EC1A6F" w:rsidP="00EC1A6F">
      <w:pPr>
        <w:pStyle w:val="ListParagraph"/>
        <w:numPr>
          <w:ilvl w:val="2"/>
          <w:numId w:val="1"/>
        </w:numPr>
      </w:pPr>
      <w:r>
        <w:t>We will be emailing the forms and posting it on the website.</w:t>
      </w:r>
    </w:p>
    <w:p w14:paraId="1856F25A" w14:textId="5A9C385E" w:rsidR="00756334" w:rsidRDefault="00756334" w:rsidP="00756334">
      <w:pPr>
        <w:pStyle w:val="ListParagraph"/>
        <w:numPr>
          <w:ilvl w:val="1"/>
          <w:numId w:val="1"/>
        </w:numPr>
      </w:pPr>
      <w:r>
        <w:t>BWW has committed to the season card again this year.  If you present the BWW card or picture of it at the BWW on Route 9, we will get 10% of the bill.</w:t>
      </w:r>
    </w:p>
    <w:p w14:paraId="407F1F07" w14:textId="10EEC02A" w:rsidR="00FB44DB" w:rsidRDefault="00FB44DB" w:rsidP="00FB44DB">
      <w:pPr>
        <w:pStyle w:val="ListParagraph"/>
        <w:numPr>
          <w:ilvl w:val="2"/>
          <w:numId w:val="1"/>
        </w:numPr>
      </w:pPr>
      <w:r>
        <w:t>Jennifer will scan the flyer and send the card out as a JPEG.</w:t>
      </w:r>
    </w:p>
    <w:p w14:paraId="324ED464" w14:textId="326ECBE6" w:rsidR="00FB44DB" w:rsidRDefault="00FB44DB" w:rsidP="00FB44DB">
      <w:pPr>
        <w:pStyle w:val="ListParagraph"/>
        <w:numPr>
          <w:ilvl w:val="1"/>
          <w:numId w:val="1"/>
        </w:numPr>
      </w:pPr>
      <w:r>
        <w:t>Papa John’s promo is still ongoing.  Use FOIF in the promo code area when ordering online.</w:t>
      </w:r>
    </w:p>
    <w:p w14:paraId="0DFDEB1E" w14:textId="77777777" w:rsidR="00D418BE" w:rsidRDefault="00D418BE" w:rsidP="00D418BE"/>
    <w:p w14:paraId="2C4A31A1" w14:textId="501D4D86" w:rsidR="00D418BE" w:rsidRDefault="00D418BE" w:rsidP="00D418BE">
      <w:pPr>
        <w:pStyle w:val="ListParagraph"/>
        <w:numPr>
          <w:ilvl w:val="0"/>
          <w:numId w:val="1"/>
        </w:numPr>
      </w:pPr>
      <w:r>
        <w:t>Food Committee – Lori Kiley</w:t>
      </w:r>
    </w:p>
    <w:p w14:paraId="5ABA8E52" w14:textId="41F2CBC3" w:rsidR="006C1DA8" w:rsidRDefault="006C1DA8" w:rsidP="006C1DA8">
      <w:pPr>
        <w:pStyle w:val="ListParagraph"/>
        <w:numPr>
          <w:ilvl w:val="1"/>
          <w:numId w:val="1"/>
        </w:numPr>
      </w:pPr>
      <w:r>
        <w:t>No report</w:t>
      </w:r>
    </w:p>
    <w:p w14:paraId="24B505AF" w14:textId="77777777" w:rsidR="007C699E" w:rsidRDefault="007C699E" w:rsidP="00561E22"/>
    <w:p w14:paraId="5376B3BD" w14:textId="290AA0E3" w:rsidR="00D418BE" w:rsidRDefault="00D418BE" w:rsidP="00D418BE">
      <w:pPr>
        <w:pStyle w:val="ListParagraph"/>
        <w:numPr>
          <w:ilvl w:val="0"/>
          <w:numId w:val="1"/>
        </w:numPr>
      </w:pPr>
      <w:r>
        <w:t>Concessions – Kevin Hankemei</w:t>
      </w:r>
      <w:r w:rsidR="00435663">
        <w:t>e</w:t>
      </w:r>
      <w:r>
        <w:t>r</w:t>
      </w:r>
    </w:p>
    <w:p w14:paraId="53441CEC" w14:textId="6652F355" w:rsidR="00D418BE" w:rsidRDefault="007C699E" w:rsidP="00D418BE">
      <w:pPr>
        <w:pStyle w:val="ListParagraph"/>
        <w:numPr>
          <w:ilvl w:val="1"/>
          <w:numId w:val="1"/>
        </w:numPr>
      </w:pPr>
      <w:r>
        <w:t>FOIF n</w:t>
      </w:r>
      <w:r w:rsidR="00D418BE">
        <w:t>eeds Game day manager for each level</w:t>
      </w:r>
      <w:r>
        <w:t>.</w:t>
      </w:r>
    </w:p>
    <w:p w14:paraId="45F0FF97" w14:textId="5246227A" w:rsidR="007C699E" w:rsidRDefault="007C699E" w:rsidP="007C699E">
      <w:pPr>
        <w:pStyle w:val="ListParagraph"/>
        <w:numPr>
          <w:ilvl w:val="2"/>
          <w:numId w:val="1"/>
        </w:numPr>
      </w:pPr>
      <w:r>
        <w:t>Game Day managers will be responsible for overseeing the volunteers and money box for each game.</w:t>
      </w:r>
    </w:p>
    <w:p w14:paraId="498A1B4D" w14:textId="67A5836D" w:rsidR="007C699E" w:rsidRDefault="007C699E" w:rsidP="007C699E">
      <w:pPr>
        <w:pStyle w:val="ListParagraph"/>
        <w:numPr>
          <w:ilvl w:val="1"/>
          <w:numId w:val="1"/>
        </w:numPr>
      </w:pPr>
      <w:r>
        <w:t>FOIF is looking at the possibility of having student groups (possibly cheerleaders) to take over the volunteer slots for Freshman and Sophomore games.</w:t>
      </w:r>
    </w:p>
    <w:p w14:paraId="679CBAF6" w14:textId="77777777" w:rsidR="00D418BE" w:rsidRDefault="00D418BE" w:rsidP="00D418BE"/>
    <w:p w14:paraId="56E95885" w14:textId="0CEDB0DB" w:rsidR="00505B71" w:rsidRDefault="00505B71" w:rsidP="00D418BE">
      <w:pPr>
        <w:pStyle w:val="ListParagraph"/>
        <w:numPr>
          <w:ilvl w:val="0"/>
          <w:numId w:val="2"/>
        </w:numPr>
      </w:pPr>
      <w:r>
        <w:t>Communications – Jennifer Lowrance</w:t>
      </w:r>
    </w:p>
    <w:p w14:paraId="53AFD605" w14:textId="1BB26D76" w:rsidR="007C699E" w:rsidRDefault="007C699E" w:rsidP="007C699E">
      <w:pPr>
        <w:pStyle w:val="ListParagraph"/>
        <w:numPr>
          <w:ilvl w:val="1"/>
          <w:numId w:val="2"/>
        </w:numPr>
      </w:pPr>
      <w:r>
        <w:t>All of the sign ups are up on the website and ready for volunteers.</w:t>
      </w:r>
    </w:p>
    <w:p w14:paraId="325F4BDA" w14:textId="77777777" w:rsidR="00505B71" w:rsidRDefault="00505B71" w:rsidP="00505B71">
      <w:pPr>
        <w:pStyle w:val="ListParagraph"/>
      </w:pPr>
    </w:p>
    <w:p w14:paraId="3CC91C87" w14:textId="2D44A548" w:rsidR="00D418BE" w:rsidRDefault="00D418BE" w:rsidP="00D418BE">
      <w:pPr>
        <w:pStyle w:val="ListParagraph"/>
        <w:numPr>
          <w:ilvl w:val="0"/>
          <w:numId w:val="2"/>
        </w:numPr>
      </w:pPr>
      <w:r>
        <w:t>Photograp</w:t>
      </w:r>
      <w:r w:rsidR="00E538D9">
        <w:t>h</w:t>
      </w:r>
      <w:r>
        <w:t>y – Carlton Potts</w:t>
      </w:r>
    </w:p>
    <w:p w14:paraId="271E1412" w14:textId="47F4C5F7" w:rsidR="007C699E" w:rsidRDefault="007C699E" w:rsidP="007C699E">
      <w:pPr>
        <w:pStyle w:val="ListParagraph"/>
        <w:numPr>
          <w:ilvl w:val="1"/>
          <w:numId w:val="2"/>
        </w:numPr>
      </w:pPr>
      <w:r>
        <w:t>No Report</w:t>
      </w:r>
    </w:p>
    <w:p w14:paraId="1398DD39" w14:textId="77777777" w:rsidR="00435663" w:rsidRDefault="00435663" w:rsidP="00435663"/>
    <w:p w14:paraId="18411394" w14:textId="0359A024" w:rsidR="00435663" w:rsidRDefault="00435663" w:rsidP="00D418BE">
      <w:pPr>
        <w:pStyle w:val="ListParagraph"/>
        <w:numPr>
          <w:ilvl w:val="0"/>
          <w:numId w:val="2"/>
        </w:numPr>
      </w:pPr>
      <w:r>
        <w:t>Team Parents – Lisa Zbrozek</w:t>
      </w:r>
    </w:p>
    <w:p w14:paraId="145B5CE4" w14:textId="1007473C" w:rsidR="007C699E" w:rsidRDefault="007C699E" w:rsidP="007C699E">
      <w:pPr>
        <w:pStyle w:val="ListParagraph"/>
        <w:numPr>
          <w:ilvl w:val="1"/>
          <w:numId w:val="2"/>
        </w:numPr>
      </w:pPr>
      <w:r>
        <w:t>No Report</w:t>
      </w:r>
    </w:p>
    <w:p w14:paraId="2F8B38EF" w14:textId="77777777" w:rsidR="00505B71" w:rsidRDefault="00505B71" w:rsidP="00EA20B5"/>
    <w:p w14:paraId="19BA69E4" w14:textId="77777777" w:rsidR="0081354D" w:rsidRDefault="0081354D" w:rsidP="004A67A3">
      <w:pPr>
        <w:pStyle w:val="ListParagraph"/>
        <w:numPr>
          <w:ilvl w:val="0"/>
          <w:numId w:val="1"/>
        </w:numPr>
        <w:contextualSpacing w:val="0"/>
      </w:pPr>
      <w:r>
        <w:t>Old Business</w:t>
      </w:r>
    </w:p>
    <w:p w14:paraId="1F7D0BC6" w14:textId="5B4D34A9" w:rsidR="004A67A3" w:rsidRDefault="00D418BE" w:rsidP="004A67A3">
      <w:pPr>
        <w:pStyle w:val="ListParagraph"/>
        <w:numPr>
          <w:ilvl w:val="1"/>
          <w:numId w:val="1"/>
        </w:numPr>
        <w:contextualSpacing w:val="0"/>
      </w:pPr>
      <w:r>
        <w:t>Committees Still needing chairs</w:t>
      </w:r>
      <w:r w:rsidR="004A67A3">
        <w:t xml:space="preserve"> </w:t>
      </w:r>
    </w:p>
    <w:p w14:paraId="177E04C5" w14:textId="3261645A" w:rsidR="00D418BE" w:rsidRDefault="00D418BE" w:rsidP="007767DB">
      <w:pPr>
        <w:pStyle w:val="ListParagraph"/>
        <w:numPr>
          <w:ilvl w:val="2"/>
          <w:numId w:val="1"/>
        </w:numPr>
        <w:contextualSpacing w:val="0"/>
      </w:pPr>
      <w:r>
        <w:t>Fundraising</w:t>
      </w:r>
      <w:r w:rsidR="005801AD">
        <w:t xml:space="preserve"> </w:t>
      </w:r>
      <w:r w:rsidR="007767DB">
        <w:t xml:space="preserve">&amp; </w:t>
      </w:r>
      <w:r>
        <w:t xml:space="preserve">Alumni </w:t>
      </w:r>
      <w:r w:rsidR="00E538D9">
        <w:t>Liaison</w:t>
      </w:r>
    </w:p>
    <w:p w14:paraId="5FC886B4" w14:textId="2FC2332C" w:rsidR="005801AD" w:rsidRDefault="005801AD" w:rsidP="007767DB">
      <w:pPr>
        <w:pStyle w:val="ListParagraph"/>
        <w:numPr>
          <w:ilvl w:val="2"/>
          <w:numId w:val="1"/>
        </w:numPr>
        <w:contextualSpacing w:val="0"/>
      </w:pPr>
      <w:r>
        <w:t xml:space="preserve">Jackie Kraft has agreed to be the chair for the </w:t>
      </w:r>
      <w:r>
        <w:t>Orange &amp; Black Scrimmage</w:t>
      </w:r>
      <w:r>
        <w:t>.</w:t>
      </w:r>
      <w:bookmarkStart w:id="0" w:name="_GoBack"/>
      <w:bookmarkEnd w:id="0"/>
    </w:p>
    <w:p w14:paraId="4A24B8FC" w14:textId="77777777" w:rsidR="00EA20B5" w:rsidRDefault="00EA20B5" w:rsidP="00EA20B5"/>
    <w:p w14:paraId="7DD98185" w14:textId="77777777" w:rsidR="0081354D" w:rsidRDefault="0081354D" w:rsidP="0081354D">
      <w:pPr>
        <w:pStyle w:val="ListParagraph"/>
        <w:numPr>
          <w:ilvl w:val="0"/>
          <w:numId w:val="1"/>
        </w:numPr>
      </w:pPr>
      <w:r>
        <w:t>New Business</w:t>
      </w:r>
    </w:p>
    <w:p w14:paraId="341A295D" w14:textId="77777777" w:rsidR="00777C70" w:rsidRDefault="00777C70" w:rsidP="00777C70"/>
    <w:p w14:paraId="5C077082" w14:textId="4E1217BB" w:rsidR="00777C70" w:rsidRDefault="00777C70" w:rsidP="00777C70">
      <w:pPr>
        <w:pStyle w:val="ListParagraph"/>
        <w:numPr>
          <w:ilvl w:val="0"/>
          <w:numId w:val="1"/>
        </w:numPr>
      </w:pPr>
      <w:r>
        <w:t>The meeting was adjourned at 6:5</w:t>
      </w:r>
      <w:r w:rsidR="00561E22">
        <w:t xml:space="preserve">3 </w:t>
      </w:r>
      <w:r>
        <w:t>PM</w:t>
      </w:r>
    </w:p>
    <w:p w14:paraId="3F1BB103" w14:textId="27254796" w:rsidR="008D6F4B" w:rsidRDefault="00852B60" w:rsidP="00561E22">
      <w:pPr>
        <w:pStyle w:val="ListParagraph"/>
        <w:numPr>
          <w:ilvl w:val="1"/>
          <w:numId w:val="1"/>
        </w:numPr>
      </w:pPr>
      <w:r>
        <w:t>Lisa Lay</w:t>
      </w:r>
      <w:r w:rsidR="00561E22">
        <w:t xml:space="preserve"> motioned to adjourn the meeting.</w:t>
      </w:r>
    </w:p>
    <w:p w14:paraId="112CDF16" w14:textId="498ED085" w:rsidR="00852B60" w:rsidRDefault="00852B60" w:rsidP="00561E22">
      <w:pPr>
        <w:pStyle w:val="ListParagraph"/>
        <w:numPr>
          <w:ilvl w:val="1"/>
          <w:numId w:val="1"/>
        </w:numPr>
      </w:pPr>
      <w:r>
        <w:t>Julie Patten</w:t>
      </w:r>
      <w:r w:rsidR="00561E22">
        <w:t xml:space="preserve"> seconded the motion.</w:t>
      </w:r>
    </w:p>
    <w:p w14:paraId="1CFDA425" w14:textId="06E2572F" w:rsidR="00561E22" w:rsidRDefault="00561E22" w:rsidP="00561E22">
      <w:pPr>
        <w:pStyle w:val="ListParagraph"/>
        <w:numPr>
          <w:ilvl w:val="1"/>
          <w:numId w:val="1"/>
        </w:numPr>
      </w:pPr>
      <w:r>
        <w:t>The motion was carried by the majority.</w:t>
      </w:r>
    </w:p>
    <w:p w14:paraId="57208874" w14:textId="0B873D16" w:rsidR="00D418BE" w:rsidRDefault="00D418BE" w:rsidP="008D6F4B"/>
    <w:p w14:paraId="78976649" w14:textId="4F4DD593" w:rsidR="00D418BE" w:rsidRDefault="00D418BE" w:rsidP="00D418BE">
      <w:r>
        <w:t xml:space="preserve">Next Meeting Monday, </w:t>
      </w:r>
      <w:r w:rsidR="007767DB">
        <w:t>June 12</w:t>
      </w:r>
      <w:r>
        <w:t xml:space="preserve"> (</w:t>
      </w:r>
      <w:r w:rsidR="007767DB">
        <w:t>immediately following parent player meeting</w:t>
      </w:r>
      <w:r>
        <w:t>) in the Cafeteria</w:t>
      </w:r>
    </w:p>
    <w:sectPr w:rsidR="00D418BE" w:rsidSect="00AB6DA6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86C3E" w14:textId="77777777" w:rsidR="00777C70" w:rsidRDefault="00777C70" w:rsidP="001960FF">
      <w:r>
        <w:separator/>
      </w:r>
    </w:p>
  </w:endnote>
  <w:endnote w:type="continuationSeparator" w:id="0">
    <w:p w14:paraId="5B046979" w14:textId="77777777" w:rsidR="00777C70" w:rsidRDefault="00777C70" w:rsidP="0019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58D9" w14:textId="77777777" w:rsidR="00777C70" w:rsidRDefault="00777C70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13CBF" w14:textId="77777777" w:rsidR="00777C70" w:rsidRDefault="005801AD">
    <w:pPr>
      <w:pStyle w:val="Footer"/>
    </w:pPr>
    <w:sdt>
      <w:sdtPr>
        <w:id w:val="969400743"/>
        <w:placeholder>
          <w:docPart w:val="F6032EEB216AE54EA6DE7F9A22E8469E"/>
        </w:placeholder>
        <w:temporary/>
        <w:showingPlcHdr/>
      </w:sdtPr>
      <w:sdtEndPr/>
      <w:sdtContent>
        <w:r w:rsidR="00777C70">
          <w:t>[Type text]</w:t>
        </w:r>
      </w:sdtContent>
    </w:sdt>
    <w:r w:rsidR="00777C70">
      <w:ptab w:relativeTo="margin" w:alignment="center" w:leader="none"/>
    </w:r>
    <w:sdt>
      <w:sdtPr>
        <w:id w:val="969400748"/>
        <w:placeholder>
          <w:docPart w:val="CFA2399C7679EE409625DA1EBF24673C"/>
        </w:placeholder>
        <w:temporary/>
        <w:showingPlcHdr/>
      </w:sdtPr>
      <w:sdtEndPr/>
      <w:sdtContent>
        <w:r w:rsidR="00777C70">
          <w:t>[Type text]</w:t>
        </w:r>
      </w:sdtContent>
    </w:sdt>
    <w:r w:rsidR="00777C70">
      <w:ptab w:relativeTo="margin" w:alignment="right" w:leader="none"/>
    </w:r>
    <w:sdt>
      <w:sdtPr>
        <w:id w:val="969400753"/>
        <w:placeholder>
          <w:docPart w:val="A64F9AD0DDA9A444870EF175D0573C95"/>
        </w:placeholder>
        <w:temporary/>
        <w:showingPlcHdr/>
      </w:sdtPr>
      <w:sdtEndPr/>
      <w:sdtContent>
        <w:r w:rsidR="00777C7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77C1" w14:textId="77777777" w:rsidR="00777C70" w:rsidRDefault="00777C70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1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F9E6CE" w14:textId="77777777" w:rsidR="00777C70" w:rsidRDefault="00777C70" w:rsidP="009C7C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AD3B0" w14:textId="77777777" w:rsidR="00777C70" w:rsidRDefault="00777C70" w:rsidP="001960FF">
      <w:r>
        <w:separator/>
      </w:r>
    </w:p>
  </w:footnote>
  <w:footnote w:type="continuationSeparator" w:id="0">
    <w:p w14:paraId="2A059F62" w14:textId="77777777" w:rsidR="00777C70" w:rsidRDefault="00777C70" w:rsidP="0019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441"/>
    <w:multiLevelType w:val="hybridMultilevel"/>
    <w:tmpl w:val="79B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048"/>
    <w:multiLevelType w:val="hybridMultilevel"/>
    <w:tmpl w:val="B86E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4D"/>
    <w:rsid w:val="00080C5B"/>
    <w:rsid w:val="00191221"/>
    <w:rsid w:val="001960FF"/>
    <w:rsid w:val="001D4078"/>
    <w:rsid w:val="001D6AA7"/>
    <w:rsid w:val="001F12F9"/>
    <w:rsid w:val="002C6CC6"/>
    <w:rsid w:val="003632D3"/>
    <w:rsid w:val="00435663"/>
    <w:rsid w:val="004376D1"/>
    <w:rsid w:val="004A67A3"/>
    <w:rsid w:val="00505B71"/>
    <w:rsid w:val="00561E22"/>
    <w:rsid w:val="005801AD"/>
    <w:rsid w:val="005A4E86"/>
    <w:rsid w:val="005F0D21"/>
    <w:rsid w:val="00625BC0"/>
    <w:rsid w:val="006B389F"/>
    <w:rsid w:val="006C1DA8"/>
    <w:rsid w:val="00756334"/>
    <w:rsid w:val="007767DB"/>
    <w:rsid w:val="00777C70"/>
    <w:rsid w:val="007B7667"/>
    <w:rsid w:val="007B7E0A"/>
    <w:rsid w:val="007C699E"/>
    <w:rsid w:val="008050EB"/>
    <w:rsid w:val="00807C7A"/>
    <w:rsid w:val="0081354D"/>
    <w:rsid w:val="00844C42"/>
    <w:rsid w:val="00852B60"/>
    <w:rsid w:val="00862C49"/>
    <w:rsid w:val="00865D7B"/>
    <w:rsid w:val="008D6F4B"/>
    <w:rsid w:val="008F2FCE"/>
    <w:rsid w:val="0098456F"/>
    <w:rsid w:val="00993822"/>
    <w:rsid w:val="009A403D"/>
    <w:rsid w:val="009C7CD8"/>
    <w:rsid w:val="00AB6DA6"/>
    <w:rsid w:val="00AE1C4F"/>
    <w:rsid w:val="00AE3E75"/>
    <w:rsid w:val="00B75AF7"/>
    <w:rsid w:val="00B9751E"/>
    <w:rsid w:val="00BB6DF1"/>
    <w:rsid w:val="00C22CF1"/>
    <w:rsid w:val="00C2738B"/>
    <w:rsid w:val="00CD674A"/>
    <w:rsid w:val="00D22A14"/>
    <w:rsid w:val="00D31D33"/>
    <w:rsid w:val="00D418BE"/>
    <w:rsid w:val="00DE2DA6"/>
    <w:rsid w:val="00E538D9"/>
    <w:rsid w:val="00EA20B5"/>
    <w:rsid w:val="00EC1A6F"/>
    <w:rsid w:val="00F545B7"/>
    <w:rsid w:val="00F565FA"/>
    <w:rsid w:val="00FB44DB"/>
    <w:rsid w:val="00FC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BA6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032EEB216AE54EA6DE7F9A22E8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7664-9C6A-CC46-8FEA-5171035A05AE}"/>
      </w:docPartPr>
      <w:docPartBody>
        <w:p w:rsidR="006F00F3" w:rsidRDefault="006F00F3" w:rsidP="006F00F3">
          <w:pPr>
            <w:pStyle w:val="F6032EEB216AE54EA6DE7F9A22E8469E"/>
          </w:pPr>
          <w:r>
            <w:t>[Type text]</w:t>
          </w:r>
        </w:p>
      </w:docPartBody>
    </w:docPart>
    <w:docPart>
      <w:docPartPr>
        <w:name w:val="CFA2399C7679EE409625DA1EBF24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36BF-C14B-BF4E-9D07-C84B1A752C93}"/>
      </w:docPartPr>
      <w:docPartBody>
        <w:p w:rsidR="006F00F3" w:rsidRDefault="006F00F3" w:rsidP="006F00F3">
          <w:pPr>
            <w:pStyle w:val="CFA2399C7679EE409625DA1EBF24673C"/>
          </w:pPr>
          <w:r>
            <w:t>[Type text]</w:t>
          </w:r>
        </w:p>
      </w:docPartBody>
    </w:docPart>
    <w:docPart>
      <w:docPartPr>
        <w:name w:val="A64F9AD0DDA9A444870EF175D057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8A10-68AC-3042-9B5A-5A2D94B7D7B5}"/>
      </w:docPartPr>
      <w:docPartBody>
        <w:p w:rsidR="006F00F3" w:rsidRDefault="006F00F3" w:rsidP="006F00F3">
          <w:pPr>
            <w:pStyle w:val="A64F9AD0DDA9A444870EF175D0573C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F3"/>
    <w:rsid w:val="006F00F3"/>
    <w:rsid w:val="00727B29"/>
    <w:rsid w:val="009A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1CFEE-2C4D-F945-B994-14F5E016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66</Words>
  <Characters>3801</Characters>
  <Application>Microsoft Macintosh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wrance</dc:creator>
  <cp:keywords/>
  <dc:description/>
  <cp:lastModifiedBy>Jennifer Lowrance</cp:lastModifiedBy>
  <cp:revision>22</cp:revision>
  <cp:lastPrinted>2017-05-08T22:46:00Z</cp:lastPrinted>
  <dcterms:created xsi:type="dcterms:W3CDTF">2017-05-08T23:01:00Z</dcterms:created>
  <dcterms:modified xsi:type="dcterms:W3CDTF">2017-05-09T00:24:00Z</dcterms:modified>
</cp:coreProperties>
</file>